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C24" w:rsidRPr="00BF79E2" w:rsidRDefault="00821C24" w:rsidP="00821C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F79E2">
        <w:rPr>
          <w:rFonts w:ascii="Times New Roman" w:hAnsi="Times New Roman"/>
          <w:sz w:val="24"/>
          <w:szCs w:val="24"/>
        </w:rPr>
        <w:t>Тематическое планирование  на период дистанционного обучения</w:t>
      </w:r>
    </w:p>
    <w:p w:rsidR="00821C24" w:rsidRPr="00BF79E2" w:rsidRDefault="00821C24" w:rsidP="00821C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F79E2">
        <w:rPr>
          <w:rFonts w:ascii="Times New Roman" w:hAnsi="Times New Roman"/>
          <w:sz w:val="24"/>
          <w:szCs w:val="24"/>
        </w:rPr>
        <w:t>с 06.04.2020 по 30.04.2020</w:t>
      </w:r>
    </w:p>
    <w:p w:rsidR="00821C24" w:rsidRPr="00BF79E2" w:rsidRDefault="00821C24" w:rsidP="00821C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F79E2">
        <w:rPr>
          <w:rFonts w:ascii="Times New Roman" w:hAnsi="Times New Roman"/>
          <w:sz w:val="24"/>
          <w:szCs w:val="24"/>
        </w:rPr>
        <w:t xml:space="preserve">Предмет – </w:t>
      </w:r>
      <w:r>
        <w:rPr>
          <w:rFonts w:ascii="Times New Roman" w:hAnsi="Times New Roman"/>
          <w:sz w:val="24"/>
          <w:szCs w:val="24"/>
        </w:rPr>
        <w:t>ОБЖ</w:t>
      </w:r>
    </w:p>
    <w:p w:rsidR="00821C24" w:rsidRPr="00BF79E2" w:rsidRDefault="00821C24" w:rsidP="00821C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F79E2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Морозов А.Ю.</w:t>
      </w:r>
      <w:r w:rsidRPr="00BF79E2">
        <w:rPr>
          <w:rFonts w:ascii="Times New Roman" w:hAnsi="Times New Roman"/>
          <w:sz w:val="24"/>
          <w:szCs w:val="24"/>
        </w:rPr>
        <w:t>.</w:t>
      </w:r>
    </w:p>
    <w:p w:rsidR="00821C24" w:rsidRPr="00821C24" w:rsidRDefault="00821C24" w:rsidP="00821C24">
      <w:pPr>
        <w:shd w:val="clear" w:color="auto" w:fill="FFFFFF" w:themeFill="background1"/>
        <w:spacing w:after="24" w:line="180" w:lineRule="atLeast"/>
        <w:jc w:val="center"/>
        <w:textAlignment w:val="baseline"/>
        <w:rPr>
          <w:rFonts w:ascii="Times New Roman" w:eastAsia="Times New Roman" w:hAnsi="Times New Roman"/>
          <w:bCs/>
          <w:color w:val="000000"/>
          <w:szCs w:val="16"/>
          <w:lang w:eastAsia="ru-RU"/>
        </w:rPr>
      </w:pPr>
      <w:r w:rsidRPr="00BF79E2">
        <w:rPr>
          <w:rFonts w:ascii="Times New Roman" w:hAnsi="Times New Roman"/>
          <w:sz w:val="24"/>
          <w:szCs w:val="24"/>
        </w:rPr>
        <w:t xml:space="preserve">Выполненные задания присылать по адресу: </w:t>
      </w:r>
      <w:proofErr w:type="spellStart"/>
      <w:r>
        <w:rPr>
          <w:rFonts w:ascii="Times New Roman" w:eastAsia="Times New Roman" w:hAnsi="Times New Roman"/>
          <w:bCs/>
          <w:color w:val="000000"/>
          <w:szCs w:val="16"/>
          <w:lang w:val="en-US" w:eastAsia="ru-RU"/>
        </w:rPr>
        <w:t>ya</w:t>
      </w:r>
      <w:proofErr w:type="spellEnd"/>
      <w:r w:rsidRPr="00821C24">
        <w:rPr>
          <w:rFonts w:ascii="Times New Roman" w:eastAsia="Times New Roman" w:hAnsi="Times New Roman"/>
          <w:bCs/>
          <w:color w:val="000000"/>
          <w:szCs w:val="16"/>
          <w:lang w:eastAsia="ru-RU"/>
        </w:rPr>
        <w:t>.9612718949@</w:t>
      </w:r>
      <w:proofErr w:type="spellStart"/>
      <w:r>
        <w:rPr>
          <w:rFonts w:ascii="Times New Roman" w:eastAsia="Times New Roman" w:hAnsi="Times New Roman"/>
          <w:bCs/>
          <w:color w:val="000000"/>
          <w:szCs w:val="16"/>
          <w:lang w:val="en-US" w:eastAsia="ru-RU"/>
        </w:rPr>
        <w:t>yandex</w:t>
      </w:r>
      <w:proofErr w:type="spellEnd"/>
      <w:r w:rsidRPr="00821C24">
        <w:rPr>
          <w:rFonts w:ascii="Times New Roman" w:eastAsia="Times New Roman" w:hAnsi="Times New Roman"/>
          <w:bCs/>
          <w:color w:val="000000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/>
          <w:bCs/>
          <w:color w:val="000000"/>
          <w:szCs w:val="16"/>
          <w:lang w:val="en-US" w:eastAsia="ru-RU"/>
        </w:rPr>
        <w:t>ru</w:t>
      </w:r>
      <w:proofErr w:type="spellEnd"/>
    </w:p>
    <w:p w:rsidR="00821C24" w:rsidRPr="00BF79E2" w:rsidRDefault="00821C24" w:rsidP="00821C2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F79E2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Pr="00BF79E2"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r w:rsidRPr="00BF79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79E2">
        <w:rPr>
          <w:rFonts w:ascii="Times New Roman" w:hAnsi="Times New Roman"/>
          <w:sz w:val="24"/>
          <w:szCs w:val="24"/>
        </w:rPr>
        <w:t>смс-сообщения</w:t>
      </w:r>
      <w:proofErr w:type="spellEnd"/>
      <w:r w:rsidRPr="00BF79E2">
        <w:rPr>
          <w:rFonts w:ascii="Times New Roman" w:hAnsi="Times New Roman"/>
          <w:sz w:val="24"/>
          <w:szCs w:val="24"/>
        </w:rPr>
        <w:t>.</w:t>
      </w:r>
    </w:p>
    <w:p w:rsidR="00B35F1F" w:rsidRPr="00821C24" w:rsidRDefault="00B35F1F" w:rsidP="00B35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21C24">
        <w:rPr>
          <w:rFonts w:ascii="Times New Roman" w:hAnsi="Times New Roman"/>
          <w:sz w:val="24"/>
          <w:szCs w:val="24"/>
          <w:lang w:val="en-US"/>
        </w:rPr>
        <w:t>9</w:t>
      </w:r>
      <w:r w:rsidRPr="00821C24">
        <w:rPr>
          <w:rFonts w:ascii="Times New Roman" w:hAnsi="Times New Roman"/>
          <w:sz w:val="24"/>
          <w:szCs w:val="24"/>
        </w:rPr>
        <w:t xml:space="preserve"> класс.</w:t>
      </w:r>
      <w:proofErr w:type="gramEnd"/>
    </w:p>
    <w:p w:rsidR="00B35F1F" w:rsidRPr="00D002A8" w:rsidRDefault="00B35F1F" w:rsidP="00B35F1F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1257"/>
        <w:gridCol w:w="4566"/>
        <w:gridCol w:w="2128"/>
        <w:gridCol w:w="3826"/>
        <w:gridCol w:w="3544"/>
      </w:tblGrid>
      <w:tr w:rsidR="00821C24" w:rsidRPr="00D002A8" w:rsidTr="00821C24">
        <w:trPr>
          <w:trHeight w:val="759"/>
          <w:tblHeader/>
        </w:trPr>
        <w:tc>
          <w:tcPr>
            <w:tcW w:w="175" w:type="pct"/>
            <w:vAlign w:val="center"/>
          </w:tcPr>
          <w:p w:rsidR="00821C24" w:rsidRPr="00D002A8" w:rsidRDefault="00821C24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002A8">
              <w:rPr>
                <w:rFonts w:ascii="Times New Roman" w:hAnsi="Times New Roman"/>
                <w:b/>
                <w:bCs/>
                <w:color w:val="000000" w:themeColor="text1"/>
              </w:rPr>
              <w:t>№ урока</w:t>
            </w:r>
          </w:p>
        </w:tc>
        <w:tc>
          <w:tcPr>
            <w:tcW w:w="396" w:type="pct"/>
          </w:tcPr>
          <w:p w:rsidR="00821C24" w:rsidRPr="00D002A8" w:rsidRDefault="00821C24" w:rsidP="00821C24">
            <w:pPr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bCs/>
              </w:rPr>
            </w:pPr>
            <w:r w:rsidRPr="00D002A8">
              <w:rPr>
                <w:rFonts w:ascii="Times New Roman" w:hAnsi="Times New Roman"/>
                <w:b/>
                <w:bCs/>
              </w:rPr>
              <w:t>Дата проведения</w:t>
            </w:r>
            <w:r>
              <w:rPr>
                <w:rFonts w:ascii="Times New Roman" w:hAnsi="Times New Roman"/>
                <w:b/>
                <w:bCs/>
              </w:rPr>
              <w:t xml:space="preserve"> для </w:t>
            </w:r>
            <w:r w:rsidRPr="00B969D7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 xml:space="preserve"> класс</w:t>
            </w:r>
          </w:p>
        </w:tc>
        <w:tc>
          <w:tcPr>
            <w:tcW w:w="1438" w:type="pct"/>
            <w:vAlign w:val="center"/>
          </w:tcPr>
          <w:p w:rsidR="00821C24" w:rsidRPr="00D002A8" w:rsidRDefault="00821C24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02A8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670" w:type="pct"/>
            <w:vAlign w:val="center"/>
          </w:tcPr>
          <w:p w:rsidR="00821C24" w:rsidRPr="00D002A8" w:rsidRDefault="00821C24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A3F">
              <w:rPr>
                <w:rFonts w:ascii="Times New Roman" w:hAnsi="Times New Roman"/>
                <w:b/>
                <w:szCs w:val="28"/>
              </w:rPr>
              <w:t>Электронный ресурс</w:t>
            </w:r>
          </w:p>
        </w:tc>
        <w:tc>
          <w:tcPr>
            <w:tcW w:w="1205" w:type="pct"/>
            <w:vAlign w:val="center"/>
          </w:tcPr>
          <w:p w:rsidR="00821C24" w:rsidRDefault="00821C24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02A8">
              <w:rPr>
                <w:rFonts w:ascii="Times New Roman" w:hAnsi="Times New Roman"/>
                <w:b/>
                <w:bCs/>
              </w:rPr>
              <w:t>Вид контроля</w:t>
            </w:r>
          </w:p>
          <w:p w:rsidR="00821C24" w:rsidRPr="00E00F3F" w:rsidRDefault="00821C24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домашнее задание)</w:t>
            </w:r>
          </w:p>
        </w:tc>
        <w:tc>
          <w:tcPr>
            <w:tcW w:w="1116" w:type="pct"/>
          </w:tcPr>
          <w:p w:rsidR="00821C24" w:rsidRPr="00D002A8" w:rsidRDefault="00821C24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ыполненные задания присылать по адресу</w:t>
            </w:r>
          </w:p>
        </w:tc>
      </w:tr>
      <w:tr w:rsidR="00821C24" w:rsidRPr="00D002A8" w:rsidTr="00821C24">
        <w:tc>
          <w:tcPr>
            <w:tcW w:w="175" w:type="pct"/>
          </w:tcPr>
          <w:p w:rsidR="00821C24" w:rsidRPr="00D002A8" w:rsidRDefault="00821C24" w:rsidP="00D3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96" w:type="pct"/>
          </w:tcPr>
          <w:p w:rsidR="00821C24" w:rsidRPr="00084274" w:rsidRDefault="00821C24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>07</w:t>
            </w:r>
            <w:r w:rsidRPr="00084274">
              <w:rPr>
                <w:rFonts w:ascii="Times New Roman" w:hAnsi="Times New Roman"/>
                <w:bCs/>
                <w:color w:val="000000" w:themeColor="text1"/>
              </w:rPr>
              <w:t>.04</w:t>
            </w:r>
          </w:p>
        </w:tc>
        <w:tc>
          <w:tcPr>
            <w:tcW w:w="1438" w:type="pct"/>
          </w:tcPr>
          <w:p w:rsidR="00821C24" w:rsidRDefault="00821C24" w:rsidP="00B35F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3F6B">
              <w:rPr>
                <w:rFonts w:ascii="Times New Roman" w:hAnsi="Times New Roman"/>
                <w:color w:val="000000" w:themeColor="text1"/>
              </w:rPr>
              <w:t>Инфекции, передаваемые половым путем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21C24" w:rsidRPr="00D002A8" w:rsidRDefault="00821C24" w:rsidP="00B35F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3F6B">
              <w:rPr>
                <w:rFonts w:ascii="Times New Roman" w:hAnsi="Times New Roman"/>
                <w:color w:val="000000" w:themeColor="text1"/>
              </w:rPr>
              <w:t>Правила дорожного движения, безопасность участников дорожного движения.</w:t>
            </w:r>
          </w:p>
        </w:tc>
        <w:tc>
          <w:tcPr>
            <w:tcW w:w="670" w:type="pct"/>
            <w:vAlign w:val="center"/>
          </w:tcPr>
          <w:p w:rsidR="00821C24" w:rsidRPr="000B4A3F" w:rsidRDefault="00821C24" w:rsidP="0000001A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205" w:type="pct"/>
            <w:vAlign w:val="center"/>
          </w:tcPr>
          <w:p w:rsidR="00821C24" w:rsidRPr="00D002A8" w:rsidRDefault="00821C24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Реферат</w:t>
            </w:r>
          </w:p>
        </w:tc>
        <w:tc>
          <w:tcPr>
            <w:tcW w:w="1116" w:type="pct"/>
          </w:tcPr>
          <w:p w:rsidR="00821C24" w:rsidRPr="0000001A" w:rsidRDefault="00821C24" w:rsidP="00D31A46">
            <w:pPr>
              <w:shd w:val="clear" w:color="auto" w:fill="FFFFFF" w:themeFill="background1"/>
              <w:spacing w:after="24" w:line="180" w:lineRule="atLeast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ya.9612718949@yandex.ru</w:t>
            </w:r>
          </w:p>
        </w:tc>
      </w:tr>
      <w:tr w:rsidR="00821C24" w:rsidRPr="00D002A8" w:rsidTr="00821C24">
        <w:tc>
          <w:tcPr>
            <w:tcW w:w="175" w:type="pct"/>
          </w:tcPr>
          <w:p w:rsidR="00821C24" w:rsidRPr="00D002A8" w:rsidRDefault="00821C24" w:rsidP="00D3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96" w:type="pct"/>
          </w:tcPr>
          <w:p w:rsidR="00821C24" w:rsidRPr="00084274" w:rsidRDefault="00821C24" w:rsidP="00000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84274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>4</w:t>
            </w:r>
            <w:r w:rsidRPr="00084274">
              <w:rPr>
                <w:rFonts w:ascii="Times New Roman" w:hAnsi="Times New Roman"/>
                <w:bCs/>
                <w:color w:val="000000" w:themeColor="text1"/>
              </w:rPr>
              <w:t>.04</w:t>
            </w:r>
          </w:p>
        </w:tc>
        <w:tc>
          <w:tcPr>
            <w:tcW w:w="1438" w:type="pct"/>
          </w:tcPr>
          <w:p w:rsidR="00821C24" w:rsidRDefault="00821C24" w:rsidP="00B35F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3F6B">
              <w:rPr>
                <w:rFonts w:ascii="Times New Roman" w:hAnsi="Times New Roman"/>
                <w:color w:val="000000" w:themeColor="text1"/>
              </w:rPr>
              <w:t xml:space="preserve">Понятие о ВИЧ – инфекции и </w:t>
            </w:r>
            <w:proofErr w:type="spellStart"/>
            <w:r w:rsidRPr="00133F6B">
              <w:rPr>
                <w:rFonts w:ascii="Times New Roman" w:hAnsi="Times New Roman"/>
                <w:color w:val="000000" w:themeColor="text1"/>
              </w:rPr>
              <w:t>СПИД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821C24" w:rsidRPr="00D002A8" w:rsidRDefault="00821C24" w:rsidP="00B35F1F">
            <w:pPr>
              <w:pStyle w:val="a3"/>
              <w:ind w:firstLine="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3F6B">
              <w:rPr>
                <w:rFonts w:ascii="Times New Roman" w:hAnsi="Times New Roman"/>
                <w:color w:val="000000" w:themeColor="text1"/>
              </w:rPr>
              <w:t>Правила дорожного движения, безопасность участников дорожного движения.</w:t>
            </w:r>
          </w:p>
        </w:tc>
        <w:tc>
          <w:tcPr>
            <w:tcW w:w="670" w:type="pct"/>
            <w:vAlign w:val="center"/>
          </w:tcPr>
          <w:p w:rsidR="00821C24" w:rsidRPr="000B4A3F" w:rsidRDefault="00821C24" w:rsidP="0000001A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205" w:type="pct"/>
            <w:vAlign w:val="center"/>
          </w:tcPr>
          <w:p w:rsidR="00821C24" w:rsidRPr="00D002A8" w:rsidRDefault="00821C24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Реферат</w:t>
            </w:r>
          </w:p>
        </w:tc>
        <w:tc>
          <w:tcPr>
            <w:tcW w:w="1116" w:type="pct"/>
          </w:tcPr>
          <w:p w:rsidR="00821C24" w:rsidRPr="0000001A" w:rsidRDefault="00821C24" w:rsidP="002E34EF">
            <w:pPr>
              <w:shd w:val="clear" w:color="auto" w:fill="FFFFFF" w:themeFill="background1"/>
              <w:spacing w:after="24" w:line="180" w:lineRule="atLeast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ya.9612718949@yandex.ru</w:t>
            </w:r>
          </w:p>
        </w:tc>
      </w:tr>
      <w:tr w:rsidR="00821C24" w:rsidRPr="00D002A8" w:rsidTr="00821C24">
        <w:tc>
          <w:tcPr>
            <w:tcW w:w="175" w:type="pct"/>
          </w:tcPr>
          <w:p w:rsidR="00821C24" w:rsidRPr="00D002A8" w:rsidRDefault="00821C24" w:rsidP="00D3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96" w:type="pct"/>
          </w:tcPr>
          <w:p w:rsidR="00821C24" w:rsidRPr="00084274" w:rsidRDefault="00821C24" w:rsidP="00000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84274">
              <w:rPr>
                <w:rFonts w:ascii="Times New Roman" w:hAnsi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>1</w:t>
            </w:r>
            <w:r w:rsidRPr="00084274">
              <w:rPr>
                <w:rFonts w:ascii="Times New Roman" w:hAnsi="Times New Roman"/>
                <w:bCs/>
                <w:color w:val="000000" w:themeColor="text1"/>
              </w:rPr>
              <w:t>.04</w:t>
            </w:r>
          </w:p>
        </w:tc>
        <w:tc>
          <w:tcPr>
            <w:tcW w:w="1438" w:type="pct"/>
          </w:tcPr>
          <w:p w:rsidR="00821C24" w:rsidRPr="00744D48" w:rsidRDefault="00821C24" w:rsidP="00827F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44D48">
              <w:rPr>
                <w:rFonts w:ascii="Times New Roman" w:hAnsi="Times New Roman"/>
                <w:color w:val="000000" w:themeColor="text1"/>
              </w:rPr>
              <w:t>Первая медицинская помощь при массовых поражениях.</w:t>
            </w:r>
          </w:p>
          <w:p w:rsidR="00821C24" w:rsidRPr="005F389B" w:rsidRDefault="00821C24" w:rsidP="005F389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3404D">
              <w:rPr>
                <w:rFonts w:ascii="Times New Roman" w:hAnsi="Times New Roman"/>
                <w:color w:val="000000" w:themeColor="text1"/>
              </w:rPr>
              <w:t>Пассажир. Безопасность пассажира.</w:t>
            </w:r>
          </w:p>
        </w:tc>
        <w:tc>
          <w:tcPr>
            <w:tcW w:w="670" w:type="pct"/>
            <w:vAlign w:val="center"/>
          </w:tcPr>
          <w:p w:rsidR="00821C24" w:rsidRPr="000B4A3F" w:rsidRDefault="00821C24" w:rsidP="0000001A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205" w:type="pct"/>
            <w:vAlign w:val="center"/>
          </w:tcPr>
          <w:p w:rsidR="00821C24" w:rsidRPr="00D002A8" w:rsidRDefault="00821C24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Письменный ответ на вопросы в конце параграфа</w:t>
            </w:r>
          </w:p>
        </w:tc>
        <w:tc>
          <w:tcPr>
            <w:tcW w:w="1116" w:type="pct"/>
          </w:tcPr>
          <w:p w:rsidR="00821C24" w:rsidRPr="0000001A" w:rsidRDefault="00821C24" w:rsidP="002E34EF">
            <w:pPr>
              <w:shd w:val="clear" w:color="auto" w:fill="FFFFFF" w:themeFill="background1"/>
              <w:spacing w:after="24" w:line="180" w:lineRule="atLeast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ya.9612718949@yandex.ru</w:t>
            </w:r>
          </w:p>
        </w:tc>
      </w:tr>
      <w:tr w:rsidR="00821C24" w:rsidRPr="00D002A8" w:rsidTr="00821C24">
        <w:tc>
          <w:tcPr>
            <w:tcW w:w="175" w:type="pct"/>
          </w:tcPr>
          <w:p w:rsidR="00821C24" w:rsidRPr="0000001A" w:rsidRDefault="00821C24" w:rsidP="00D3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396" w:type="pct"/>
          </w:tcPr>
          <w:p w:rsidR="00821C24" w:rsidRPr="0000001A" w:rsidRDefault="00821C24" w:rsidP="00000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lang w:val="en-US"/>
              </w:rPr>
              <w:t>28/04</w:t>
            </w:r>
          </w:p>
        </w:tc>
        <w:tc>
          <w:tcPr>
            <w:tcW w:w="1438" w:type="pct"/>
          </w:tcPr>
          <w:p w:rsidR="00821C24" w:rsidRPr="00744D48" w:rsidRDefault="00821C24" w:rsidP="002E34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44D48">
              <w:rPr>
                <w:rFonts w:ascii="Times New Roman" w:hAnsi="Times New Roman"/>
                <w:color w:val="000000" w:themeColor="text1"/>
              </w:rPr>
              <w:t>Первая медицинская помощь при массовых поражениях.</w:t>
            </w:r>
          </w:p>
          <w:p w:rsidR="00821C24" w:rsidRPr="005F389B" w:rsidRDefault="00821C24" w:rsidP="002E34E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3404D">
              <w:rPr>
                <w:rFonts w:ascii="Times New Roman" w:hAnsi="Times New Roman"/>
                <w:color w:val="000000" w:themeColor="text1"/>
              </w:rPr>
              <w:t>Пассажир. Безопасность пассажира.</w:t>
            </w:r>
          </w:p>
        </w:tc>
        <w:tc>
          <w:tcPr>
            <w:tcW w:w="670" w:type="pct"/>
            <w:vAlign w:val="center"/>
          </w:tcPr>
          <w:p w:rsidR="00821C24" w:rsidRPr="000B4A3F" w:rsidRDefault="00821C24" w:rsidP="002E34EF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205" w:type="pct"/>
            <w:vAlign w:val="center"/>
          </w:tcPr>
          <w:p w:rsidR="00821C24" w:rsidRPr="00D002A8" w:rsidRDefault="00821C24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общение по теме «ПМП при Массовых поражениях»</w:t>
            </w:r>
          </w:p>
        </w:tc>
        <w:tc>
          <w:tcPr>
            <w:tcW w:w="1116" w:type="pct"/>
          </w:tcPr>
          <w:p w:rsidR="00821C24" w:rsidRPr="0000001A" w:rsidRDefault="00821C24" w:rsidP="002E34EF">
            <w:pPr>
              <w:shd w:val="clear" w:color="auto" w:fill="FFFFFF" w:themeFill="background1"/>
              <w:spacing w:after="24" w:line="180" w:lineRule="atLeast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ya.9612718949@yandex.ru</w:t>
            </w:r>
          </w:p>
        </w:tc>
      </w:tr>
    </w:tbl>
    <w:p w:rsidR="00B35F1F" w:rsidRPr="00A853EA" w:rsidRDefault="00B35F1F" w:rsidP="00B35F1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27FDC" w:rsidRDefault="00827FDC">
      <w:pPr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  <w:lang w:val="en-US"/>
        </w:rPr>
        <w:br w:type="page"/>
      </w:r>
    </w:p>
    <w:p w:rsidR="00B35F1F" w:rsidRPr="005F389B" w:rsidRDefault="00B35F1F" w:rsidP="00B35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389B">
        <w:rPr>
          <w:rFonts w:ascii="Times New Roman" w:hAnsi="Times New Roman"/>
          <w:b/>
          <w:sz w:val="28"/>
          <w:szCs w:val="28"/>
          <w:lang w:val="en-US"/>
        </w:rPr>
        <w:lastRenderedPageBreak/>
        <w:t>9</w:t>
      </w:r>
      <w:r w:rsidRPr="005F389B">
        <w:rPr>
          <w:rFonts w:ascii="Times New Roman" w:hAnsi="Times New Roman"/>
          <w:b/>
          <w:sz w:val="28"/>
          <w:szCs w:val="28"/>
        </w:rPr>
        <w:t xml:space="preserve"> «Б» класс.</w:t>
      </w:r>
      <w:proofErr w:type="gramEnd"/>
    </w:p>
    <w:p w:rsidR="00B35F1F" w:rsidRDefault="00B35F1F" w:rsidP="00B35F1F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517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140"/>
        <w:gridCol w:w="3401"/>
        <w:gridCol w:w="832"/>
        <w:gridCol w:w="1540"/>
        <w:gridCol w:w="1947"/>
        <w:gridCol w:w="2229"/>
        <w:gridCol w:w="1810"/>
        <w:gridCol w:w="2416"/>
      </w:tblGrid>
      <w:tr w:rsidR="00B35F1F" w:rsidRPr="00D002A8" w:rsidTr="00D31A46">
        <w:trPr>
          <w:trHeight w:val="759"/>
          <w:tblHeader/>
        </w:trPr>
        <w:tc>
          <w:tcPr>
            <w:tcW w:w="177" w:type="pct"/>
            <w:vAlign w:val="center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002A8">
              <w:rPr>
                <w:rFonts w:ascii="Times New Roman" w:hAnsi="Times New Roman"/>
                <w:b/>
                <w:bCs/>
                <w:color w:val="000000" w:themeColor="text1"/>
              </w:rPr>
              <w:t>№ урока</w:t>
            </w:r>
          </w:p>
        </w:tc>
        <w:tc>
          <w:tcPr>
            <w:tcW w:w="359" w:type="pct"/>
          </w:tcPr>
          <w:p w:rsidR="00B35F1F" w:rsidRPr="00D002A8" w:rsidRDefault="00B35F1F" w:rsidP="00B35F1F">
            <w:pPr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bCs/>
              </w:rPr>
            </w:pPr>
            <w:r w:rsidRPr="00D002A8">
              <w:rPr>
                <w:rFonts w:ascii="Times New Roman" w:hAnsi="Times New Roman"/>
                <w:b/>
                <w:bCs/>
              </w:rPr>
              <w:t>Дата проведения</w:t>
            </w:r>
            <w:r>
              <w:rPr>
                <w:rFonts w:ascii="Times New Roman" w:hAnsi="Times New Roman"/>
                <w:b/>
                <w:bCs/>
              </w:rPr>
              <w:t xml:space="preserve"> для </w:t>
            </w:r>
            <w:r w:rsidRPr="00B969D7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</w:rPr>
              <w:t>Б</w:t>
            </w:r>
            <w:r w:rsidR="00B969D7">
              <w:rPr>
                <w:rFonts w:ascii="Times New Roman" w:hAnsi="Times New Roman"/>
                <w:b/>
                <w:bCs/>
              </w:rPr>
              <w:t xml:space="preserve"> класса</w:t>
            </w:r>
          </w:p>
        </w:tc>
        <w:tc>
          <w:tcPr>
            <w:tcW w:w="1071" w:type="pct"/>
            <w:vAlign w:val="center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02A8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262" w:type="pct"/>
            <w:vAlign w:val="center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02A8"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485" w:type="pct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ремя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выполнения</w:t>
            </w:r>
          </w:p>
        </w:tc>
        <w:tc>
          <w:tcPr>
            <w:tcW w:w="613" w:type="pct"/>
            <w:vAlign w:val="center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A3F">
              <w:rPr>
                <w:rFonts w:ascii="Times New Roman" w:hAnsi="Times New Roman"/>
                <w:b/>
                <w:szCs w:val="28"/>
              </w:rPr>
              <w:t>Электронный ресурс</w:t>
            </w:r>
          </w:p>
        </w:tc>
        <w:tc>
          <w:tcPr>
            <w:tcW w:w="702" w:type="pct"/>
            <w:vAlign w:val="center"/>
          </w:tcPr>
          <w:p w:rsidR="00B35F1F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02A8">
              <w:rPr>
                <w:rFonts w:ascii="Times New Roman" w:hAnsi="Times New Roman"/>
                <w:b/>
                <w:bCs/>
              </w:rPr>
              <w:t>Вид контроля</w:t>
            </w:r>
          </w:p>
          <w:p w:rsidR="00B35F1F" w:rsidRPr="00E00F3F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домашнее задание)</w:t>
            </w:r>
          </w:p>
        </w:tc>
        <w:tc>
          <w:tcPr>
            <w:tcW w:w="570" w:type="pct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02A8">
              <w:rPr>
                <w:rFonts w:ascii="Times New Roman" w:hAnsi="Times New Roman"/>
                <w:b/>
                <w:bCs/>
              </w:rPr>
              <w:t>Материально-техническое обеспечение</w:t>
            </w:r>
          </w:p>
        </w:tc>
        <w:tc>
          <w:tcPr>
            <w:tcW w:w="761" w:type="pct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ыполненные задания присылать по адресу</w:t>
            </w:r>
          </w:p>
        </w:tc>
      </w:tr>
      <w:tr w:rsidR="00B35F1F" w:rsidRPr="00D002A8" w:rsidTr="00D31A46">
        <w:tc>
          <w:tcPr>
            <w:tcW w:w="177" w:type="pct"/>
          </w:tcPr>
          <w:p w:rsidR="00B35F1F" w:rsidRPr="00D002A8" w:rsidRDefault="00B35F1F" w:rsidP="00D3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59" w:type="pct"/>
          </w:tcPr>
          <w:p w:rsidR="00B35F1F" w:rsidRPr="00192F09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6</w:t>
            </w:r>
            <w:r w:rsidRPr="00192F09">
              <w:rPr>
                <w:rFonts w:ascii="Times New Roman" w:hAnsi="Times New Roman"/>
                <w:bCs/>
                <w:color w:val="000000" w:themeColor="text1"/>
              </w:rPr>
              <w:t>.0</w:t>
            </w:r>
            <w:r>
              <w:rPr>
                <w:rFonts w:ascii="Times New Roman" w:hAnsi="Times New Roman"/>
                <w:bCs/>
                <w:color w:val="000000" w:themeColor="text1"/>
              </w:rPr>
              <w:t>4</w:t>
            </w:r>
          </w:p>
        </w:tc>
        <w:tc>
          <w:tcPr>
            <w:tcW w:w="1071" w:type="pct"/>
          </w:tcPr>
          <w:p w:rsidR="00B35F1F" w:rsidRDefault="00B35F1F" w:rsidP="00B35F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3F6B">
              <w:rPr>
                <w:rFonts w:ascii="Times New Roman" w:hAnsi="Times New Roman"/>
                <w:color w:val="000000" w:themeColor="text1"/>
              </w:rPr>
              <w:t>Инфекции, передаваемые половым путем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B35F1F" w:rsidRPr="00B35F1F" w:rsidRDefault="00B35F1F" w:rsidP="00B35F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3F6B">
              <w:rPr>
                <w:rFonts w:ascii="Times New Roman" w:hAnsi="Times New Roman"/>
                <w:color w:val="000000" w:themeColor="text1"/>
              </w:rPr>
              <w:t>Правила дорожного движения, безопасность участников дорожного движения.</w:t>
            </w:r>
          </w:p>
        </w:tc>
        <w:tc>
          <w:tcPr>
            <w:tcW w:w="262" w:type="pct"/>
          </w:tcPr>
          <w:p w:rsidR="00B35F1F" w:rsidRPr="00D002A8" w:rsidRDefault="00B35F1F" w:rsidP="00D3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85" w:type="pct"/>
          </w:tcPr>
          <w:p w:rsidR="00B35F1F" w:rsidRPr="000B4A3F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.00-13.00</w:t>
            </w:r>
          </w:p>
        </w:tc>
        <w:tc>
          <w:tcPr>
            <w:tcW w:w="613" w:type="pct"/>
            <w:vAlign w:val="center"/>
          </w:tcPr>
          <w:p w:rsidR="00B35F1F" w:rsidRPr="000B4A3F" w:rsidRDefault="00B35F1F" w:rsidP="00D31A4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sch</w:t>
            </w:r>
            <w:proofErr w:type="spellEnd"/>
            <w:r w:rsidRPr="000B4A3F">
              <w:rPr>
                <w:rFonts w:ascii="Times New Roman" w:hAnsi="Times New Roman"/>
                <w:szCs w:val="28"/>
              </w:rPr>
              <w:t>17</w:t>
            </w: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krblka</w:t>
            </w:r>
            <w:proofErr w:type="spellEnd"/>
            <w:r w:rsidRPr="000B4A3F">
              <w:rPr>
                <w:rFonts w:ascii="Times New Roman" w:hAnsi="Times New Roman"/>
                <w:szCs w:val="28"/>
              </w:rPr>
              <w:t>.3</w:t>
            </w: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dn</w:t>
            </w:r>
            <w:proofErr w:type="spellEnd"/>
            <w:r w:rsidRPr="000B4A3F">
              <w:rPr>
                <w:rFonts w:ascii="Times New Roman" w:hAnsi="Times New Roman"/>
                <w:szCs w:val="28"/>
              </w:rPr>
              <w:t>.</w:t>
            </w: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702" w:type="pct"/>
            <w:vAlign w:val="center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Реферат</w:t>
            </w:r>
          </w:p>
        </w:tc>
        <w:tc>
          <w:tcPr>
            <w:tcW w:w="570" w:type="pct"/>
            <w:vAlign w:val="center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002A8">
              <w:rPr>
                <w:rFonts w:ascii="Times New Roman" w:hAnsi="Times New Roman"/>
                <w:bCs/>
                <w:color w:val="000000" w:themeColor="text1"/>
              </w:rPr>
              <w:t>Учебник Смирнова А.Т.</w:t>
            </w:r>
          </w:p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002A8">
              <w:rPr>
                <w:rFonts w:ascii="Times New Roman" w:hAnsi="Times New Roman"/>
                <w:bCs/>
                <w:color w:val="000000" w:themeColor="text1"/>
              </w:rPr>
              <w:t>Хренников Б.О.</w:t>
            </w:r>
          </w:p>
        </w:tc>
        <w:tc>
          <w:tcPr>
            <w:tcW w:w="761" w:type="pct"/>
          </w:tcPr>
          <w:p w:rsidR="00B35F1F" w:rsidRPr="00E00F3F" w:rsidRDefault="00B35F1F" w:rsidP="00D31A46">
            <w:pPr>
              <w:shd w:val="clear" w:color="auto" w:fill="FFFFFF" w:themeFill="background1"/>
              <w:spacing w:after="24" w:line="180" w:lineRule="atLeast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</w:pPr>
            <w:r w:rsidRPr="00946106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school-17.mirzoev</w:t>
            </w:r>
            <w:r w:rsidRPr="00E00F3F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@</w:t>
            </w:r>
            <w:proofErr w:type="spellStart"/>
            <w:r w:rsidRPr="00E00F3F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yandex</w:t>
            </w:r>
            <w:proofErr w:type="spellEnd"/>
            <w:r w:rsidRPr="00E00F3F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.</w:t>
            </w:r>
            <w:proofErr w:type="spellStart"/>
            <w:r w:rsidRPr="00E00F3F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ru</w:t>
            </w:r>
            <w:proofErr w:type="spellEnd"/>
          </w:p>
        </w:tc>
      </w:tr>
      <w:tr w:rsidR="00B35F1F" w:rsidRPr="00D002A8" w:rsidTr="009E1012">
        <w:tc>
          <w:tcPr>
            <w:tcW w:w="177" w:type="pct"/>
          </w:tcPr>
          <w:p w:rsidR="00B35F1F" w:rsidRPr="00D002A8" w:rsidRDefault="00B35F1F" w:rsidP="00D3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59" w:type="pct"/>
            <w:vAlign w:val="center"/>
          </w:tcPr>
          <w:p w:rsidR="00B35F1F" w:rsidRPr="00084274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84274">
              <w:rPr>
                <w:rFonts w:ascii="Times New Roman" w:hAnsi="Times New Roman"/>
                <w:bCs/>
                <w:color w:val="000000" w:themeColor="text1"/>
              </w:rPr>
              <w:t>13.04</w:t>
            </w:r>
          </w:p>
        </w:tc>
        <w:tc>
          <w:tcPr>
            <w:tcW w:w="1071" w:type="pct"/>
          </w:tcPr>
          <w:p w:rsidR="00B35F1F" w:rsidRDefault="00B35F1F" w:rsidP="00B35F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3F6B">
              <w:rPr>
                <w:rFonts w:ascii="Times New Roman" w:hAnsi="Times New Roman"/>
                <w:color w:val="000000" w:themeColor="text1"/>
              </w:rPr>
              <w:t xml:space="preserve">Понятие о ВИЧ – инфекции и </w:t>
            </w:r>
            <w:proofErr w:type="spellStart"/>
            <w:r w:rsidRPr="00133F6B">
              <w:rPr>
                <w:rFonts w:ascii="Times New Roman" w:hAnsi="Times New Roman"/>
                <w:color w:val="000000" w:themeColor="text1"/>
              </w:rPr>
              <w:t>СПИДе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:rsidR="00B35F1F" w:rsidRPr="00D002A8" w:rsidRDefault="00B35F1F" w:rsidP="00B35F1F">
            <w:pPr>
              <w:pStyle w:val="a3"/>
              <w:ind w:firstLine="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133F6B">
              <w:rPr>
                <w:rFonts w:ascii="Times New Roman" w:hAnsi="Times New Roman"/>
                <w:color w:val="000000" w:themeColor="text1"/>
              </w:rPr>
              <w:t>Правила дорожного движения, безопасность участников дорожного движения.</w:t>
            </w:r>
          </w:p>
        </w:tc>
        <w:tc>
          <w:tcPr>
            <w:tcW w:w="262" w:type="pct"/>
          </w:tcPr>
          <w:p w:rsidR="00B35F1F" w:rsidRPr="00D002A8" w:rsidRDefault="00B35F1F" w:rsidP="00D3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85" w:type="pct"/>
          </w:tcPr>
          <w:p w:rsidR="00B35F1F" w:rsidRPr="00FE2BD2" w:rsidRDefault="00B35F1F" w:rsidP="00D31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.00-13.00</w:t>
            </w:r>
          </w:p>
        </w:tc>
        <w:tc>
          <w:tcPr>
            <w:tcW w:w="613" w:type="pct"/>
            <w:vAlign w:val="center"/>
          </w:tcPr>
          <w:p w:rsidR="00B35F1F" w:rsidRPr="000B4A3F" w:rsidRDefault="00B35F1F" w:rsidP="00D31A4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sch</w:t>
            </w:r>
            <w:proofErr w:type="spellEnd"/>
            <w:r w:rsidRPr="000B4A3F">
              <w:rPr>
                <w:rFonts w:ascii="Times New Roman" w:hAnsi="Times New Roman"/>
                <w:szCs w:val="28"/>
              </w:rPr>
              <w:t>17</w:t>
            </w: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krblka</w:t>
            </w:r>
            <w:proofErr w:type="spellEnd"/>
            <w:r w:rsidRPr="000B4A3F">
              <w:rPr>
                <w:rFonts w:ascii="Times New Roman" w:hAnsi="Times New Roman"/>
                <w:szCs w:val="28"/>
              </w:rPr>
              <w:t>.3</w:t>
            </w: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dn</w:t>
            </w:r>
            <w:proofErr w:type="spellEnd"/>
            <w:r w:rsidRPr="000B4A3F">
              <w:rPr>
                <w:rFonts w:ascii="Times New Roman" w:hAnsi="Times New Roman"/>
                <w:szCs w:val="28"/>
              </w:rPr>
              <w:t>.</w:t>
            </w: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702" w:type="pct"/>
            <w:vAlign w:val="center"/>
          </w:tcPr>
          <w:p w:rsidR="00B35F1F" w:rsidRPr="00D002A8" w:rsidRDefault="002B7418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Реферат</w:t>
            </w:r>
          </w:p>
        </w:tc>
        <w:tc>
          <w:tcPr>
            <w:tcW w:w="570" w:type="pct"/>
            <w:vAlign w:val="center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002A8">
              <w:rPr>
                <w:rFonts w:ascii="Times New Roman" w:hAnsi="Times New Roman"/>
                <w:bCs/>
                <w:color w:val="000000" w:themeColor="text1"/>
              </w:rPr>
              <w:t>Учебник Смирнова А.Т.</w:t>
            </w:r>
          </w:p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002A8">
              <w:rPr>
                <w:rFonts w:ascii="Times New Roman" w:hAnsi="Times New Roman"/>
                <w:bCs/>
                <w:color w:val="000000" w:themeColor="text1"/>
              </w:rPr>
              <w:t>Хренников Б.О.</w:t>
            </w:r>
          </w:p>
        </w:tc>
        <w:tc>
          <w:tcPr>
            <w:tcW w:w="761" w:type="pct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6106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school-17.mirzoev</w:t>
            </w:r>
            <w:r w:rsidRPr="00E00F3F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@</w:t>
            </w:r>
            <w:proofErr w:type="spellStart"/>
            <w:r w:rsidRPr="00E00F3F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yandex</w:t>
            </w:r>
            <w:proofErr w:type="spellEnd"/>
            <w:r w:rsidRPr="00E00F3F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.</w:t>
            </w:r>
            <w:proofErr w:type="spellStart"/>
            <w:r w:rsidRPr="00E00F3F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ru</w:t>
            </w:r>
            <w:proofErr w:type="spellEnd"/>
          </w:p>
        </w:tc>
      </w:tr>
      <w:tr w:rsidR="00B35F1F" w:rsidRPr="00D002A8" w:rsidTr="009E1012">
        <w:tc>
          <w:tcPr>
            <w:tcW w:w="177" w:type="pct"/>
          </w:tcPr>
          <w:p w:rsidR="00B35F1F" w:rsidRPr="00D002A8" w:rsidRDefault="00B35F1F" w:rsidP="00D3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59" w:type="pct"/>
            <w:vAlign w:val="center"/>
          </w:tcPr>
          <w:p w:rsidR="00B35F1F" w:rsidRPr="00084274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84274">
              <w:rPr>
                <w:rFonts w:ascii="Times New Roman" w:hAnsi="Times New Roman"/>
                <w:bCs/>
                <w:color w:val="000000" w:themeColor="text1"/>
              </w:rPr>
              <w:t>20.04</w:t>
            </w:r>
          </w:p>
        </w:tc>
        <w:tc>
          <w:tcPr>
            <w:tcW w:w="1071" w:type="pct"/>
          </w:tcPr>
          <w:p w:rsidR="00B35F1F" w:rsidRPr="00744D48" w:rsidRDefault="00B35F1F" w:rsidP="00B35F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44D48">
              <w:rPr>
                <w:rFonts w:ascii="Times New Roman" w:hAnsi="Times New Roman"/>
                <w:color w:val="000000" w:themeColor="text1"/>
              </w:rPr>
              <w:t>Первая медицинская помощь при массовых поражениях.</w:t>
            </w:r>
          </w:p>
          <w:p w:rsidR="00B35F1F" w:rsidRPr="00D002A8" w:rsidRDefault="00B35F1F" w:rsidP="00B35F1F">
            <w:pPr>
              <w:pStyle w:val="a3"/>
              <w:ind w:firstLine="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F3404D">
              <w:rPr>
                <w:rFonts w:ascii="Times New Roman" w:hAnsi="Times New Roman"/>
                <w:color w:val="000000" w:themeColor="text1"/>
              </w:rPr>
              <w:t>Пассажир. Безопасность пассажира.</w:t>
            </w:r>
          </w:p>
        </w:tc>
        <w:tc>
          <w:tcPr>
            <w:tcW w:w="262" w:type="pct"/>
          </w:tcPr>
          <w:p w:rsidR="00B35F1F" w:rsidRPr="00D002A8" w:rsidRDefault="00B35F1F" w:rsidP="00D3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85" w:type="pct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.00-13.00</w:t>
            </w:r>
          </w:p>
        </w:tc>
        <w:tc>
          <w:tcPr>
            <w:tcW w:w="613" w:type="pct"/>
            <w:vAlign w:val="center"/>
          </w:tcPr>
          <w:p w:rsidR="00B35F1F" w:rsidRPr="000B4A3F" w:rsidRDefault="00B35F1F" w:rsidP="00D31A4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sch</w:t>
            </w:r>
            <w:proofErr w:type="spellEnd"/>
            <w:r w:rsidRPr="000B4A3F">
              <w:rPr>
                <w:rFonts w:ascii="Times New Roman" w:hAnsi="Times New Roman"/>
                <w:szCs w:val="28"/>
              </w:rPr>
              <w:t>17</w:t>
            </w: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krblka</w:t>
            </w:r>
            <w:proofErr w:type="spellEnd"/>
            <w:r w:rsidRPr="000B4A3F">
              <w:rPr>
                <w:rFonts w:ascii="Times New Roman" w:hAnsi="Times New Roman"/>
                <w:szCs w:val="28"/>
              </w:rPr>
              <w:t>.3</w:t>
            </w: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dn</w:t>
            </w:r>
            <w:proofErr w:type="spellEnd"/>
            <w:r w:rsidRPr="000B4A3F">
              <w:rPr>
                <w:rFonts w:ascii="Times New Roman" w:hAnsi="Times New Roman"/>
                <w:szCs w:val="28"/>
              </w:rPr>
              <w:t>.</w:t>
            </w: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702" w:type="pct"/>
            <w:vAlign w:val="center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Письменный ответ на вопросы в конце параграфа</w:t>
            </w:r>
          </w:p>
        </w:tc>
        <w:tc>
          <w:tcPr>
            <w:tcW w:w="570" w:type="pct"/>
            <w:vAlign w:val="center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002A8">
              <w:rPr>
                <w:rFonts w:ascii="Times New Roman" w:hAnsi="Times New Roman"/>
                <w:bCs/>
                <w:color w:val="000000" w:themeColor="text1"/>
              </w:rPr>
              <w:t>Учебник Смирнова А.Т.</w:t>
            </w:r>
          </w:p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002A8">
              <w:rPr>
                <w:rFonts w:ascii="Times New Roman" w:hAnsi="Times New Roman"/>
                <w:bCs/>
                <w:color w:val="000000" w:themeColor="text1"/>
              </w:rPr>
              <w:t>Хренников Б.О.</w:t>
            </w:r>
          </w:p>
        </w:tc>
        <w:tc>
          <w:tcPr>
            <w:tcW w:w="761" w:type="pct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6106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school-17.mirzoev</w:t>
            </w:r>
            <w:r w:rsidRPr="00E00F3F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@</w:t>
            </w:r>
            <w:proofErr w:type="spellStart"/>
            <w:r w:rsidRPr="00E00F3F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yandex</w:t>
            </w:r>
            <w:proofErr w:type="spellEnd"/>
            <w:r w:rsidRPr="00E00F3F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.</w:t>
            </w:r>
            <w:proofErr w:type="spellStart"/>
            <w:r w:rsidRPr="00E00F3F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ru</w:t>
            </w:r>
            <w:proofErr w:type="spellEnd"/>
          </w:p>
        </w:tc>
      </w:tr>
      <w:tr w:rsidR="00B35F1F" w:rsidRPr="00D002A8" w:rsidTr="009E1012">
        <w:tc>
          <w:tcPr>
            <w:tcW w:w="177" w:type="pct"/>
          </w:tcPr>
          <w:p w:rsidR="00B35F1F" w:rsidRPr="00D002A8" w:rsidRDefault="00B35F1F" w:rsidP="00D3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59" w:type="pct"/>
            <w:vAlign w:val="center"/>
          </w:tcPr>
          <w:p w:rsidR="00B35F1F" w:rsidRPr="00084274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84274">
              <w:rPr>
                <w:rFonts w:ascii="Times New Roman" w:hAnsi="Times New Roman"/>
                <w:bCs/>
                <w:color w:val="000000" w:themeColor="text1"/>
              </w:rPr>
              <w:t>27.04</w:t>
            </w:r>
          </w:p>
        </w:tc>
        <w:tc>
          <w:tcPr>
            <w:tcW w:w="1071" w:type="pct"/>
          </w:tcPr>
          <w:p w:rsidR="00B35F1F" w:rsidRDefault="00B35F1F" w:rsidP="00B35F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744D48">
              <w:rPr>
                <w:rFonts w:ascii="Times New Roman" w:hAnsi="Times New Roman"/>
                <w:color w:val="000000" w:themeColor="text1"/>
              </w:rPr>
              <w:t>Первая медицинская помощь при передозировке в приеме психоактивных веществ.</w:t>
            </w:r>
          </w:p>
          <w:p w:rsidR="00B35F1F" w:rsidRPr="00D002A8" w:rsidRDefault="00B35F1F" w:rsidP="00B35F1F">
            <w:pPr>
              <w:pStyle w:val="a3"/>
              <w:ind w:firstLine="35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рожная разметка, виды и назначение.</w:t>
            </w:r>
          </w:p>
        </w:tc>
        <w:tc>
          <w:tcPr>
            <w:tcW w:w="262" w:type="pct"/>
          </w:tcPr>
          <w:p w:rsidR="00B35F1F" w:rsidRPr="00D002A8" w:rsidRDefault="00B35F1F" w:rsidP="00D3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85" w:type="pct"/>
          </w:tcPr>
          <w:p w:rsidR="00B35F1F" w:rsidRPr="00946106" w:rsidRDefault="00B35F1F" w:rsidP="00D31A46">
            <w:pPr>
              <w:shd w:val="clear" w:color="auto" w:fill="FFFFFF" w:themeFill="background1"/>
              <w:spacing w:after="24" w:line="180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.00-13.00</w:t>
            </w:r>
          </w:p>
        </w:tc>
        <w:tc>
          <w:tcPr>
            <w:tcW w:w="613" w:type="pct"/>
            <w:vAlign w:val="center"/>
          </w:tcPr>
          <w:p w:rsidR="00B35F1F" w:rsidRPr="000B4A3F" w:rsidRDefault="00B35F1F" w:rsidP="00D31A4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sch</w:t>
            </w:r>
            <w:proofErr w:type="spellEnd"/>
            <w:r w:rsidRPr="000B4A3F">
              <w:rPr>
                <w:rFonts w:ascii="Times New Roman" w:hAnsi="Times New Roman"/>
                <w:szCs w:val="28"/>
              </w:rPr>
              <w:t>17</w:t>
            </w: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krblka</w:t>
            </w:r>
            <w:proofErr w:type="spellEnd"/>
            <w:r w:rsidRPr="000B4A3F">
              <w:rPr>
                <w:rFonts w:ascii="Times New Roman" w:hAnsi="Times New Roman"/>
                <w:szCs w:val="28"/>
              </w:rPr>
              <w:t>.3</w:t>
            </w: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dn</w:t>
            </w:r>
            <w:proofErr w:type="spellEnd"/>
            <w:r w:rsidRPr="000B4A3F">
              <w:rPr>
                <w:rFonts w:ascii="Times New Roman" w:hAnsi="Times New Roman"/>
                <w:szCs w:val="28"/>
              </w:rPr>
              <w:t>.</w:t>
            </w: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702" w:type="pct"/>
            <w:vAlign w:val="center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Письменный ответ на вопросы в конце параграфа</w:t>
            </w:r>
          </w:p>
        </w:tc>
        <w:tc>
          <w:tcPr>
            <w:tcW w:w="570" w:type="pct"/>
            <w:vAlign w:val="center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002A8">
              <w:rPr>
                <w:rFonts w:ascii="Times New Roman" w:hAnsi="Times New Roman"/>
                <w:bCs/>
                <w:color w:val="000000" w:themeColor="text1"/>
              </w:rPr>
              <w:t>Учебник Смирнова А.Т.</w:t>
            </w:r>
          </w:p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002A8">
              <w:rPr>
                <w:rFonts w:ascii="Times New Roman" w:hAnsi="Times New Roman"/>
                <w:bCs/>
                <w:color w:val="000000" w:themeColor="text1"/>
              </w:rPr>
              <w:t>Хренников Б.О.</w:t>
            </w:r>
          </w:p>
        </w:tc>
        <w:tc>
          <w:tcPr>
            <w:tcW w:w="761" w:type="pct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46106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school-17.mirzoev</w:t>
            </w:r>
            <w:r w:rsidRPr="00E00F3F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@</w:t>
            </w:r>
            <w:proofErr w:type="spellStart"/>
            <w:r w:rsidRPr="00E00F3F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yandex</w:t>
            </w:r>
            <w:proofErr w:type="spellEnd"/>
            <w:r w:rsidRPr="00E00F3F">
              <w:rPr>
                <w:rFonts w:ascii="Times New Roman" w:eastAsia="Times New Roman" w:hAnsi="Times New Roman"/>
                <w:bCs/>
                <w:color w:val="000000"/>
                <w:szCs w:val="16"/>
                <w:lang w:eastAsia="ru-RU"/>
              </w:rPr>
              <w:t>.</w:t>
            </w:r>
            <w:proofErr w:type="spellStart"/>
            <w:r w:rsidRPr="00E00F3F">
              <w:rPr>
                <w:rFonts w:ascii="Times New Roman" w:eastAsia="Times New Roman" w:hAnsi="Times New Roman"/>
                <w:bCs/>
                <w:color w:val="000000"/>
                <w:szCs w:val="16"/>
                <w:lang w:val="en-US" w:eastAsia="ru-RU"/>
              </w:rPr>
              <w:t>ru</w:t>
            </w:r>
            <w:proofErr w:type="spellEnd"/>
          </w:p>
        </w:tc>
      </w:tr>
      <w:tr w:rsidR="00B35F1F" w:rsidRPr="00D002A8" w:rsidTr="00D31A46">
        <w:tc>
          <w:tcPr>
            <w:tcW w:w="177" w:type="pct"/>
          </w:tcPr>
          <w:p w:rsidR="00B35F1F" w:rsidRPr="00D002A8" w:rsidRDefault="00B35F1F" w:rsidP="00D31A4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" w:type="pct"/>
          </w:tcPr>
          <w:p w:rsidR="00B35F1F" w:rsidRPr="00D002A8" w:rsidRDefault="00B35F1F" w:rsidP="00D31A46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71" w:type="pct"/>
          </w:tcPr>
          <w:p w:rsidR="00B35F1F" w:rsidRPr="00D002A8" w:rsidRDefault="00B35F1F" w:rsidP="00D31A4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002A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62" w:type="pct"/>
          </w:tcPr>
          <w:p w:rsidR="00B35F1F" w:rsidRPr="00D002A8" w:rsidRDefault="00B35F1F" w:rsidP="00D31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02A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85" w:type="pct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3" w:type="pct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pct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0" w:type="pct"/>
            <w:vAlign w:val="center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61" w:type="pct"/>
          </w:tcPr>
          <w:p w:rsidR="00B35F1F" w:rsidRPr="00D002A8" w:rsidRDefault="00B35F1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8E6D31" w:rsidRPr="00B35F1F" w:rsidRDefault="008E6D31" w:rsidP="00B35F1F">
      <w:pPr>
        <w:rPr>
          <w:lang w:val="en-US"/>
        </w:rPr>
      </w:pPr>
    </w:p>
    <w:sectPr w:rsidR="008E6D31" w:rsidRPr="00B35F1F" w:rsidSect="005D58AE">
      <w:pgSz w:w="16838" w:h="11906" w:orient="landscape"/>
      <w:pgMar w:top="426" w:right="851" w:bottom="142" w:left="851" w:header="709" w:footer="3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8D8"/>
    <w:rsid w:val="0000001A"/>
    <w:rsid w:val="00001842"/>
    <w:rsid w:val="00004F84"/>
    <w:rsid w:val="00016AF3"/>
    <w:rsid w:val="00024D75"/>
    <w:rsid w:val="00027D6E"/>
    <w:rsid w:val="000405DA"/>
    <w:rsid w:val="00084274"/>
    <w:rsid w:val="000B1B3B"/>
    <w:rsid w:val="000C7740"/>
    <w:rsid w:val="000E6EBE"/>
    <w:rsid w:val="000F3D3E"/>
    <w:rsid w:val="00113E3A"/>
    <w:rsid w:val="00133F6B"/>
    <w:rsid w:val="0013500C"/>
    <w:rsid w:val="00160D07"/>
    <w:rsid w:val="001626B9"/>
    <w:rsid w:val="00174541"/>
    <w:rsid w:val="001963A9"/>
    <w:rsid w:val="001B1E64"/>
    <w:rsid w:val="001D3FFD"/>
    <w:rsid w:val="001F7007"/>
    <w:rsid w:val="00213156"/>
    <w:rsid w:val="002232D6"/>
    <w:rsid w:val="00271EBC"/>
    <w:rsid w:val="002776CB"/>
    <w:rsid w:val="002A1515"/>
    <w:rsid w:val="002A33E1"/>
    <w:rsid w:val="002A5A0C"/>
    <w:rsid w:val="002A7086"/>
    <w:rsid w:val="002B7418"/>
    <w:rsid w:val="00333A59"/>
    <w:rsid w:val="00377CBA"/>
    <w:rsid w:val="003955C2"/>
    <w:rsid w:val="003B0835"/>
    <w:rsid w:val="003B227B"/>
    <w:rsid w:val="003C6542"/>
    <w:rsid w:val="003D1900"/>
    <w:rsid w:val="003D32F9"/>
    <w:rsid w:val="003E1022"/>
    <w:rsid w:val="003E2CCF"/>
    <w:rsid w:val="003E3AE5"/>
    <w:rsid w:val="0040501B"/>
    <w:rsid w:val="00412672"/>
    <w:rsid w:val="004169B8"/>
    <w:rsid w:val="0043766E"/>
    <w:rsid w:val="004376C8"/>
    <w:rsid w:val="004613E8"/>
    <w:rsid w:val="00474660"/>
    <w:rsid w:val="00474C0F"/>
    <w:rsid w:val="00491001"/>
    <w:rsid w:val="004A7DC7"/>
    <w:rsid w:val="004B50EB"/>
    <w:rsid w:val="004C4132"/>
    <w:rsid w:val="004D508D"/>
    <w:rsid w:val="004D6EEF"/>
    <w:rsid w:val="004E2D24"/>
    <w:rsid w:val="0050507A"/>
    <w:rsid w:val="00507D7B"/>
    <w:rsid w:val="00522C0C"/>
    <w:rsid w:val="00546A7D"/>
    <w:rsid w:val="00557980"/>
    <w:rsid w:val="005678C5"/>
    <w:rsid w:val="00573A48"/>
    <w:rsid w:val="00594F3F"/>
    <w:rsid w:val="005963FE"/>
    <w:rsid w:val="005A3037"/>
    <w:rsid w:val="005F389B"/>
    <w:rsid w:val="005F7F83"/>
    <w:rsid w:val="006326C1"/>
    <w:rsid w:val="00646AF5"/>
    <w:rsid w:val="006503B8"/>
    <w:rsid w:val="006A49F4"/>
    <w:rsid w:val="006A58FA"/>
    <w:rsid w:val="006A6FDE"/>
    <w:rsid w:val="00710802"/>
    <w:rsid w:val="00716452"/>
    <w:rsid w:val="00736B8F"/>
    <w:rsid w:val="0074302A"/>
    <w:rsid w:val="00744D48"/>
    <w:rsid w:val="00752A71"/>
    <w:rsid w:val="00773024"/>
    <w:rsid w:val="007B47A2"/>
    <w:rsid w:val="007C744B"/>
    <w:rsid w:val="007D1D2B"/>
    <w:rsid w:val="007F7F37"/>
    <w:rsid w:val="00802EB7"/>
    <w:rsid w:val="00821C24"/>
    <w:rsid w:val="00827FDC"/>
    <w:rsid w:val="00841F79"/>
    <w:rsid w:val="00864F81"/>
    <w:rsid w:val="008650A2"/>
    <w:rsid w:val="00873E22"/>
    <w:rsid w:val="008762E4"/>
    <w:rsid w:val="00876EF5"/>
    <w:rsid w:val="00885FBD"/>
    <w:rsid w:val="00890A4A"/>
    <w:rsid w:val="00892F98"/>
    <w:rsid w:val="008B58F4"/>
    <w:rsid w:val="008C08A9"/>
    <w:rsid w:val="008C24B8"/>
    <w:rsid w:val="008C3459"/>
    <w:rsid w:val="008C5F1E"/>
    <w:rsid w:val="008C76E5"/>
    <w:rsid w:val="008D5390"/>
    <w:rsid w:val="008E6D31"/>
    <w:rsid w:val="009023EE"/>
    <w:rsid w:val="00921665"/>
    <w:rsid w:val="00946675"/>
    <w:rsid w:val="00954BA8"/>
    <w:rsid w:val="00972F02"/>
    <w:rsid w:val="00983E8F"/>
    <w:rsid w:val="00991EBB"/>
    <w:rsid w:val="00997E0A"/>
    <w:rsid w:val="009B25A9"/>
    <w:rsid w:val="009C1116"/>
    <w:rsid w:val="009D2D6D"/>
    <w:rsid w:val="00A1726C"/>
    <w:rsid w:val="00A233BA"/>
    <w:rsid w:val="00A4045B"/>
    <w:rsid w:val="00A63E3B"/>
    <w:rsid w:val="00A733C0"/>
    <w:rsid w:val="00A87A52"/>
    <w:rsid w:val="00A934EE"/>
    <w:rsid w:val="00AA7094"/>
    <w:rsid w:val="00AB5B02"/>
    <w:rsid w:val="00AD1801"/>
    <w:rsid w:val="00B0153B"/>
    <w:rsid w:val="00B07D76"/>
    <w:rsid w:val="00B11131"/>
    <w:rsid w:val="00B221E9"/>
    <w:rsid w:val="00B301E0"/>
    <w:rsid w:val="00B35F1F"/>
    <w:rsid w:val="00B543D6"/>
    <w:rsid w:val="00B563D4"/>
    <w:rsid w:val="00B56452"/>
    <w:rsid w:val="00B74B20"/>
    <w:rsid w:val="00B87191"/>
    <w:rsid w:val="00B90729"/>
    <w:rsid w:val="00B9295C"/>
    <w:rsid w:val="00B969D7"/>
    <w:rsid w:val="00BB11A9"/>
    <w:rsid w:val="00BD4520"/>
    <w:rsid w:val="00BD57D1"/>
    <w:rsid w:val="00BE3A3F"/>
    <w:rsid w:val="00C07191"/>
    <w:rsid w:val="00C41FB6"/>
    <w:rsid w:val="00C631AE"/>
    <w:rsid w:val="00C647EB"/>
    <w:rsid w:val="00C72914"/>
    <w:rsid w:val="00CC3694"/>
    <w:rsid w:val="00CD0C2C"/>
    <w:rsid w:val="00CE43A0"/>
    <w:rsid w:val="00D03956"/>
    <w:rsid w:val="00D151E1"/>
    <w:rsid w:val="00D16B42"/>
    <w:rsid w:val="00D16B4B"/>
    <w:rsid w:val="00D32279"/>
    <w:rsid w:val="00D455BA"/>
    <w:rsid w:val="00D56960"/>
    <w:rsid w:val="00D63F23"/>
    <w:rsid w:val="00D718D8"/>
    <w:rsid w:val="00D84A25"/>
    <w:rsid w:val="00DF2222"/>
    <w:rsid w:val="00DF6C21"/>
    <w:rsid w:val="00E33B0B"/>
    <w:rsid w:val="00E34EFF"/>
    <w:rsid w:val="00E3540F"/>
    <w:rsid w:val="00E458D2"/>
    <w:rsid w:val="00E45905"/>
    <w:rsid w:val="00E637A2"/>
    <w:rsid w:val="00E63E9A"/>
    <w:rsid w:val="00E65D36"/>
    <w:rsid w:val="00E67547"/>
    <w:rsid w:val="00E67EC3"/>
    <w:rsid w:val="00EA6761"/>
    <w:rsid w:val="00EC734D"/>
    <w:rsid w:val="00ED6825"/>
    <w:rsid w:val="00EE27E1"/>
    <w:rsid w:val="00EE2C4F"/>
    <w:rsid w:val="00EF0416"/>
    <w:rsid w:val="00F016FA"/>
    <w:rsid w:val="00F07728"/>
    <w:rsid w:val="00F30291"/>
    <w:rsid w:val="00F3404D"/>
    <w:rsid w:val="00F36D47"/>
    <w:rsid w:val="00F46622"/>
    <w:rsid w:val="00F52216"/>
    <w:rsid w:val="00F5646C"/>
    <w:rsid w:val="00F6036D"/>
    <w:rsid w:val="00F60A5B"/>
    <w:rsid w:val="00F71D67"/>
    <w:rsid w:val="00F76BB4"/>
    <w:rsid w:val="00F8324D"/>
    <w:rsid w:val="00FA1A08"/>
    <w:rsid w:val="00FB28B6"/>
    <w:rsid w:val="00FD5CB1"/>
    <w:rsid w:val="00FE0F70"/>
    <w:rsid w:val="00FF0CF1"/>
    <w:rsid w:val="00FF0D14"/>
    <w:rsid w:val="00FF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3E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CCF8-0828-44E5-8FFE-98C1132E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</dc:creator>
  <cp:lastModifiedBy>user</cp:lastModifiedBy>
  <cp:revision>19</cp:revision>
  <cp:lastPrinted>2016-12-01T13:39:00Z</cp:lastPrinted>
  <dcterms:created xsi:type="dcterms:W3CDTF">2020-03-24T15:05:00Z</dcterms:created>
  <dcterms:modified xsi:type="dcterms:W3CDTF">2020-04-13T10:49:00Z</dcterms:modified>
</cp:coreProperties>
</file>